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00E6" w14:textId="77777777" w:rsidR="003A35D6" w:rsidRPr="003A35D6" w:rsidRDefault="003A35D6" w:rsidP="003A35D6">
      <w:pPr>
        <w:pStyle w:val="Bezodstpw"/>
        <w:rPr>
          <w:rFonts w:ascii="Times New Roman" w:hAnsi="Times New Roman" w:cs="Times New Roman"/>
          <w:b/>
          <w:bCs/>
          <w:i/>
          <w:sz w:val="18"/>
          <w:szCs w:val="18"/>
          <w:lang w:eastAsia="pl-PL"/>
        </w:rPr>
      </w:pPr>
    </w:p>
    <w:p w14:paraId="0D863B2E" w14:textId="77777777" w:rsidR="003A35D6" w:rsidRDefault="003A35D6" w:rsidP="003A35D6">
      <w:pPr>
        <w:pStyle w:val="Bezodstpw"/>
        <w:rPr>
          <w:rFonts w:ascii="Times New Roman" w:hAnsi="Times New Roman" w:cs="Times New Roman"/>
          <w:i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page" w:horzAnchor="page" w:tblpX="1349" w:tblpY="1231"/>
        <w:tblW w:w="15043" w:type="dxa"/>
        <w:tblInd w:w="0" w:type="dxa"/>
        <w:tblLook w:val="04A0" w:firstRow="1" w:lastRow="0" w:firstColumn="1" w:lastColumn="0" w:noHBand="0" w:noVBand="1"/>
      </w:tblPr>
      <w:tblGrid>
        <w:gridCol w:w="1413"/>
        <w:gridCol w:w="7171"/>
        <w:gridCol w:w="2999"/>
        <w:gridCol w:w="3460"/>
      </w:tblGrid>
      <w:tr w:rsidR="001F73C7" w:rsidRPr="00464CDA" w14:paraId="1CF5F59E" w14:textId="77777777" w:rsidTr="001F73C7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7B5" w14:textId="77777777" w:rsidR="001F73C7" w:rsidRPr="00464CDA" w:rsidRDefault="001F73C7" w:rsidP="001F73C7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198" w14:textId="77777777" w:rsidR="001F73C7" w:rsidRPr="001F73C7" w:rsidRDefault="001F73C7" w:rsidP="001F73C7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sz w:val="18"/>
                <w:szCs w:val="18"/>
                <w:lang w:eastAsia="pl-PL"/>
              </w:rPr>
              <w:t>W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>ykaz środków transportu</w:t>
            </w:r>
          </w:p>
          <w:p w14:paraId="49BFD691" w14:textId="77777777" w:rsidR="001F73C7" w:rsidRPr="00464CDA" w:rsidRDefault="001F73C7" w:rsidP="001F73C7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sz w:val="18"/>
                <w:szCs w:val="18"/>
                <w:lang w:eastAsia="pl-PL"/>
              </w:rPr>
              <w:t>(nazwa / marka pojazdu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>)</w:t>
            </w:r>
            <w:r w:rsidRPr="00464CDA">
              <w:rPr>
                <w:rFonts w:eastAsia="Calibr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40D" w14:textId="77777777" w:rsidR="001F73C7" w:rsidRPr="00464CDA" w:rsidRDefault="001F73C7" w:rsidP="001F73C7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Ładowność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pojazdu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C96" w14:textId="77777777" w:rsidR="001F73C7" w:rsidRPr="00464CDA" w:rsidRDefault="001F73C7" w:rsidP="001F73C7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Podstawa dysponowania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pojazdem </w:t>
            </w:r>
          </w:p>
        </w:tc>
      </w:tr>
      <w:tr w:rsidR="001F73C7" w:rsidRPr="00464CDA" w14:paraId="42B88D8E" w14:textId="77777777" w:rsidTr="002B4B2E">
        <w:trPr>
          <w:trHeight w:val="8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10C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004F6A40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01ABD845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38947954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E73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E9E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8E6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6B70D85D" w14:textId="77777777" w:rsidTr="002B4B2E">
        <w:trPr>
          <w:trHeight w:val="9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DCC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373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288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0DB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51A26833" w14:textId="77777777" w:rsidTr="002B4B2E">
        <w:trPr>
          <w:trHeight w:val="8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A93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DBB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117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73F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7DAF15FE" w14:textId="77777777" w:rsidTr="001F73C7">
        <w:trPr>
          <w:trHeight w:val="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DF9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124A644F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4AF6DEED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4B9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A1C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C96" w14:textId="77777777" w:rsidR="001F73C7" w:rsidRPr="00464CDA" w:rsidRDefault="001F73C7" w:rsidP="001F73C7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</w:tbl>
    <w:p w14:paraId="40EBB79F" w14:textId="77777777" w:rsidR="001F73C7" w:rsidRDefault="001F73C7" w:rsidP="002B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</w:p>
    <w:p w14:paraId="2DF01C77" w14:textId="77777777" w:rsidR="001F73C7" w:rsidRDefault="001F73C7" w:rsidP="001F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</w:p>
    <w:p w14:paraId="6F80C291" w14:textId="77777777" w:rsidR="001F73C7" w:rsidRPr="001F73C7" w:rsidRDefault="001F73C7" w:rsidP="001F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 w:rsidRPr="001F73C7"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  <w:t xml:space="preserve">WYKAZ </w:t>
      </w:r>
    </w:p>
    <w:p w14:paraId="39B51D80" w14:textId="77777777" w:rsidR="001F73C7" w:rsidRPr="001F73C7" w:rsidRDefault="001F73C7" w:rsidP="001F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 w:rsidRPr="001F73C7"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  <w:t>ŚRODKÓW TRANSPORTU</w:t>
      </w:r>
    </w:p>
    <w:p w14:paraId="743995D5" w14:textId="77777777" w:rsidR="00464CDA" w:rsidRPr="00464CDA" w:rsidRDefault="00464CDA" w:rsidP="00464C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64CDA">
        <w:rPr>
          <w:rFonts w:ascii="Times New Roman" w:eastAsia="Calibri" w:hAnsi="Times New Roman" w:cs="Times New Roman"/>
        </w:rPr>
        <w:t>Składając ofertę w postępowaniu o udzielenie zamówienia publicznego prowadzonego w trybie przetargu nieograniczonego, którego przedmiotem jest:</w:t>
      </w:r>
    </w:p>
    <w:p w14:paraId="60360084" w14:textId="77777777" w:rsidR="00FD7AB5" w:rsidRDefault="00B60EC4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60EC4">
        <w:rPr>
          <w:rFonts w:ascii="Times New Roman" w:eastAsia="Calibri" w:hAnsi="Times New Roman" w:cs="Times New Roman"/>
          <w:b/>
        </w:rPr>
        <w:t>„</w:t>
      </w:r>
      <w:r w:rsidRPr="00B60EC4">
        <w:rPr>
          <w:rFonts w:ascii="Times New Roman" w:eastAsia="Calibri" w:hAnsi="Times New Roman" w:cs="Times New Roman"/>
          <w:b/>
          <w:bCs/>
          <w:i/>
        </w:rPr>
        <w:t>Odbiór i zagospodarowanie komunalnych osadów ściekowych o kodzie 19 08 05, pochodzących z Miejskiej Oczyszczalni Ścieków zlokalizowanej przy ul. Poligonowej 1 w Sulejówku</w:t>
      </w:r>
      <w:r w:rsidRPr="00B60EC4">
        <w:rPr>
          <w:rFonts w:ascii="Times New Roman" w:eastAsia="Calibri" w:hAnsi="Times New Roman" w:cs="Times New Roman"/>
          <w:b/>
        </w:rPr>
        <w:t>”.</w:t>
      </w:r>
    </w:p>
    <w:p w14:paraId="12BEB6C6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769635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6D45A6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15B558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DAA1C0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7BFFBD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0EF051" w14:textId="77777777" w:rsidR="002B4B2E" w:rsidRPr="001F73C7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9263A87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>………………………………….…….……………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 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………………………………….……………………………………. </w:t>
      </w:r>
    </w:p>
    <w:p w14:paraId="0AA0247D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>(miejscowość i data)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  <w:t>(czytelny podpis osoby lub osób uprawnionych</w:t>
      </w:r>
    </w:p>
    <w:p w14:paraId="3CA481EA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do reprezentowania Wykonawcy</w:t>
      </w:r>
    </w:p>
    <w:p w14:paraId="0E18B1D2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 xml:space="preserve">występującego samodzielnie albo czytelny podpis osoby uprawnionej do reprezentowania </w:t>
      </w:r>
    </w:p>
    <w:p w14:paraId="646A8786" w14:textId="77777777" w:rsidR="003D0E3B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Wykonawców wspólnie biorących udział w postępowaniu)</w:t>
      </w:r>
    </w:p>
    <w:sectPr w:rsidR="003D0E3B" w:rsidRPr="00464CDA" w:rsidSect="00B60EC4">
      <w:headerReference w:type="default" r:id="rId8"/>
      <w:footerReference w:type="default" r:id="rId9"/>
      <w:pgSz w:w="16838" w:h="11906" w:orient="landscape"/>
      <w:pgMar w:top="709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72F08" w14:textId="77777777" w:rsidR="006B16CF" w:rsidRDefault="006B16CF" w:rsidP="00716A0D">
      <w:pPr>
        <w:spacing w:after="0" w:line="240" w:lineRule="auto"/>
      </w:pPr>
      <w:r>
        <w:separator/>
      </w:r>
    </w:p>
  </w:endnote>
  <w:endnote w:type="continuationSeparator" w:id="0">
    <w:p w14:paraId="7B00A355" w14:textId="77777777" w:rsidR="006B16CF" w:rsidRDefault="006B16CF" w:rsidP="0071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F2F5" w14:textId="7009C8CF" w:rsidR="00B60EC4" w:rsidRPr="00B60EC4" w:rsidRDefault="00B60EC4" w:rsidP="00B60EC4">
    <w:pPr>
      <w:pStyle w:val="Stopka"/>
      <w:rPr>
        <w:rFonts w:ascii="Times New Roman" w:hAnsi="Times New Roman" w:cs="Times New Roman"/>
        <w:b/>
        <w:bCs/>
        <w:iCs/>
      </w:rPr>
    </w:pPr>
    <w:r w:rsidRPr="00B60EC4">
      <w:rPr>
        <w:rFonts w:ascii="Times New Roman" w:hAnsi="Times New Roman" w:cs="Times New Roman"/>
        <w:b/>
        <w:bCs/>
        <w:iCs/>
      </w:rPr>
      <w:t>NR SPRAWY MZWIK/ZP-271.</w:t>
    </w:r>
    <w:r w:rsidR="00991FDD">
      <w:rPr>
        <w:rFonts w:ascii="Times New Roman" w:hAnsi="Times New Roman" w:cs="Times New Roman"/>
        <w:b/>
        <w:bCs/>
        <w:iCs/>
      </w:rPr>
      <w:t>2</w:t>
    </w:r>
    <w:r w:rsidRPr="00B60EC4">
      <w:rPr>
        <w:rFonts w:ascii="Times New Roman" w:hAnsi="Times New Roman" w:cs="Times New Roman"/>
        <w:b/>
        <w:bCs/>
        <w:iCs/>
      </w:rPr>
      <w:t>.20</w:t>
    </w:r>
    <w:r w:rsidR="00991FDD">
      <w:rPr>
        <w:rFonts w:ascii="Times New Roman" w:hAnsi="Times New Roman" w:cs="Times New Roman"/>
        <w:b/>
        <w:bCs/>
        <w:iCs/>
      </w:rPr>
      <w:t>20</w:t>
    </w:r>
  </w:p>
  <w:p w14:paraId="4E367AFE" w14:textId="77777777" w:rsidR="00B60EC4" w:rsidRDefault="00B60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E0F65" w14:textId="77777777" w:rsidR="006B16CF" w:rsidRDefault="006B16CF" w:rsidP="00716A0D">
      <w:pPr>
        <w:spacing w:after="0" w:line="240" w:lineRule="auto"/>
      </w:pPr>
      <w:r>
        <w:separator/>
      </w:r>
    </w:p>
  </w:footnote>
  <w:footnote w:type="continuationSeparator" w:id="0">
    <w:p w14:paraId="3DE06F60" w14:textId="77777777" w:rsidR="006B16CF" w:rsidRDefault="006B16CF" w:rsidP="0071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0608" w14:textId="77777777" w:rsidR="00716A0D" w:rsidRDefault="00716A0D" w:rsidP="00464CDA">
    <w:pPr>
      <w:pStyle w:val="Nagwek"/>
      <w:pBdr>
        <w:bottom w:val="single" w:sz="4" w:space="0" w:color="auto"/>
      </w:pBdr>
      <w:ind w:left="-709"/>
      <w:jc w:val="center"/>
      <w:rPr>
        <w:rFonts w:ascii="Calibri" w:hAnsi="Calibri"/>
        <w:i/>
        <w:sz w:val="20"/>
        <w:szCs w:val="20"/>
      </w:rPr>
    </w:pPr>
  </w:p>
  <w:p w14:paraId="17D45D71" w14:textId="333CD1B7" w:rsidR="003A35D6" w:rsidRPr="003A35D6" w:rsidRDefault="003A35D6" w:rsidP="00464CDA">
    <w:pPr>
      <w:pStyle w:val="Nagwek"/>
      <w:pBdr>
        <w:bottom w:val="single" w:sz="4" w:space="0" w:color="auto"/>
      </w:pBdr>
      <w:tabs>
        <w:tab w:val="clear" w:pos="9072"/>
      </w:tabs>
      <w:ind w:left="-709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5696337"/>
    <w:bookmarkStart w:id="1" w:name="_Hlk5696338"/>
    <w:bookmarkStart w:id="2" w:name="_Hlk5696360"/>
    <w:bookmarkStart w:id="3" w:name="_Hlk5696361"/>
    <w:bookmarkStart w:id="4" w:name="_Hlk5696362"/>
    <w:bookmarkStart w:id="5" w:name="_Hlk5696363"/>
    <w:bookmarkStart w:id="6" w:name="_Hlk5696364"/>
    <w:bookmarkStart w:id="7" w:name="_Hlk5696365"/>
    <w:bookmarkStart w:id="8" w:name="_Hlk5696386"/>
    <w:bookmarkStart w:id="9" w:name="_Hlk5696387"/>
    <w:bookmarkStart w:id="10" w:name="_Hlk5696388"/>
    <w:bookmarkStart w:id="11" w:name="_Hlk5696389"/>
    <w:bookmarkStart w:id="12" w:name="_Hlk5696390"/>
    <w:bookmarkStart w:id="13" w:name="_Hlk5696391"/>
    <w:bookmarkStart w:id="14" w:name="_Hlk5696392"/>
    <w:bookmarkStart w:id="15" w:name="_Hlk5696393"/>
    <w:r w:rsidRPr="003A35D6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B3157A">
      <w:rPr>
        <w:rFonts w:ascii="Times New Roman" w:hAnsi="Times New Roman" w:cs="Times New Roman"/>
        <w:i/>
        <w:sz w:val="20"/>
        <w:szCs w:val="20"/>
      </w:rPr>
      <w:t>7</w:t>
    </w:r>
    <w:r w:rsidR="004A07B2">
      <w:rPr>
        <w:rFonts w:ascii="Times New Roman" w:hAnsi="Times New Roman" w:cs="Times New Roman"/>
        <w:i/>
        <w:sz w:val="20"/>
        <w:szCs w:val="20"/>
      </w:rPr>
      <w:t>b</w:t>
    </w:r>
    <w:r w:rsidR="003D0E3B">
      <w:rPr>
        <w:rFonts w:ascii="Times New Roman" w:hAnsi="Times New Roman" w:cs="Times New Roman"/>
        <w:i/>
        <w:sz w:val="20"/>
        <w:szCs w:val="20"/>
      </w:rPr>
      <w:t xml:space="preserve"> </w:t>
    </w:r>
    <w:r w:rsidRPr="003A35D6">
      <w:rPr>
        <w:rFonts w:ascii="Times New Roman" w:hAnsi="Times New Roman" w:cs="Times New Roman"/>
        <w:i/>
        <w:sz w:val="20"/>
        <w:szCs w:val="20"/>
      </w:rPr>
      <w:t>do SIW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69B8"/>
    <w:multiLevelType w:val="hybridMultilevel"/>
    <w:tmpl w:val="F1B66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E55"/>
    <w:multiLevelType w:val="hybridMultilevel"/>
    <w:tmpl w:val="1CD4777A"/>
    <w:lvl w:ilvl="0" w:tplc="E3C0FE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5BC"/>
    <w:multiLevelType w:val="hybridMultilevel"/>
    <w:tmpl w:val="D1DC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6E3A"/>
    <w:multiLevelType w:val="hybridMultilevel"/>
    <w:tmpl w:val="E6446848"/>
    <w:lvl w:ilvl="0" w:tplc="7EEED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4A5F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FA"/>
    <w:multiLevelType w:val="hybridMultilevel"/>
    <w:tmpl w:val="6AE8AD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9A0747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B"/>
    <w:rsid w:val="000A733E"/>
    <w:rsid w:val="00105B59"/>
    <w:rsid w:val="00186CA7"/>
    <w:rsid w:val="001A2FB3"/>
    <w:rsid w:val="001D0BFB"/>
    <w:rsid w:val="001D5AE5"/>
    <w:rsid w:val="001E7AB4"/>
    <w:rsid w:val="001F73C7"/>
    <w:rsid w:val="00210595"/>
    <w:rsid w:val="00266E62"/>
    <w:rsid w:val="002727E7"/>
    <w:rsid w:val="00276DE8"/>
    <w:rsid w:val="0028600A"/>
    <w:rsid w:val="002B4B2E"/>
    <w:rsid w:val="002F5978"/>
    <w:rsid w:val="002F7BB2"/>
    <w:rsid w:val="003815F4"/>
    <w:rsid w:val="00391175"/>
    <w:rsid w:val="003A1140"/>
    <w:rsid w:val="003A35D6"/>
    <w:rsid w:val="003D0E3B"/>
    <w:rsid w:val="003F6B59"/>
    <w:rsid w:val="00430F31"/>
    <w:rsid w:val="00464CDA"/>
    <w:rsid w:val="004951BD"/>
    <w:rsid w:val="004A07B2"/>
    <w:rsid w:val="004A70DC"/>
    <w:rsid w:val="004C2452"/>
    <w:rsid w:val="004E291D"/>
    <w:rsid w:val="004F40BA"/>
    <w:rsid w:val="005904EA"/>
    <w:rsid w:val="005B2C7F"/>
    <w:rsid w:val="005C59D0"/>
    <w:rsid w:val="00685EF2"/>
    <w:rsid w:val="00693911"/>
    <w:rsid w:val="006B16CF"/>
    <w:rsid w:val="00716A0D"/>
    <w:rsid w:val="00716A80"/>
    <w:rsid w:val="007A229A"/>
    <w:rsid w:val="007B1970"/>
    <w:rsid w:val="007B48E8"/>
    <w:rsid w:val="008A42D9"/>
    <w:rsid w:val="008C308D"/>
    <w:rsid w:val="008E521F"/>
    <w:rsid w:val="008F17E6"/>
    <w:rsid w:val="00912D63"/>
    <w:rsid w:val="0091523A"/>
    <w:rsid w:val="00991FDD"/>
    <w:rsid w:val="009969B8"/>
    <w:rsid w:val="00A51AD2"/>
    <w:rsid w:val="00A56525"/>
    <w:rsid w:val="00B3157A"/>
    <w:rsid w:val="00B60EC4"/>
    <w:rsid w:val="00BC5966"/>
    <w:rsid w:val="00BC75EF"/>
    <w:rsid w:val="00BD1381"/>
    <w:rsid w:val="00BE72BB"/>
    <w:rsid w:val="00BE7497"/>
    <w:rsid w:val="00C06ABA"/>
    <w:rsid w:val="00C3604F"/>
    <w:rsid w:val="00CC2EC3"/>
    <w:rsid w:val="00D30728"/>
    <w:rsid w:val="00D43272"/>
    <w:rsid w:val="00D5300B"/>
    <w:rsid w:val="00DF480B"/>
    <w:rsid w:val="00EA0DCA"/>
    <w:rsid w:val="00EA19E1"/>
    <w:rsid w:val="00ED7A61"/>
    <w:rsid w:val="00EF3077"/>
    <w:rsid w:val="00F36DE0"/>
    <w:rsid w:val="00F969B3"/>
    <w:rsid w:val="00FD1B49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7D2FC7"/>
  <w15:docId w15:val="{4B51B556-EB0E-4D8A-B8A9-A814A15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0D"/>
  </w:style>
  <w:style w:type="paragraph" w:styleId="Stopka">
    <w:name w:val="footer"/>
    <w:basedOn w:val="Normalny"/>
    <w:link w:val="Stopka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0D"/>
  </w:style>
  <w:style w:type="paragraph" w:styleId="Tekstdymka">
    <w:name w:val="Balloon Text"/>
    <w:basedOn w:val="Normalny"/>
    <w:link w:val="TekstdymkaZnak"/>
    <w:uiPriority w:val="99"/>
    <w:semiHidden/>
    <w:unhideWhenUsed/>
    <w:rsid w:val="007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42D9"/>
    <w:pPr>
      <w:spacing w:after="0" w:line="240" w:lineRule="auto"/>
    </w:pPr>
  </w:style>
  <w:style w:type="character" w:styleId="Odwoanieprzypisudolnego">
    <w:name w:val="footnote reference"/>
    <w:unhideWhenUsed/>
    <w:rsid w:val="00430F31"/>
    <w:rPr>
      <w:vertAlign w:val="superscript"/>
    </w:rPr>
  </w:style>
  <w:style w:type="character" w:styleId="Hipercze">
    <w:name w:val="Hyperlink"/>
    <w:uiPriority w:val="99"/>
    <w:rsid w:val="004951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951B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51B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64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7A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7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3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EBE9-062B-4DF0-9E85-A7DC7AB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ędrek-Motyka</dc:creator>
  <cp:lastModifiedBy>Iwona Zaciek</cp:lastModifiedBy>
  <cp:revision>3</cp:revision>
  <cp:lastPrinted>2018-11-29T11:18:00Z</cp:lastPrinted>
  <dcterms:created xsi:type="dcterms:W3CDTF">2020-10-19T10:00:00Z</dcterms:created>
  <dcterms:modified xsi:type="dcterms:W3CDTF">2020-10-22T10:04:00Z</dcterms:modified>
</cp:coreProperties>
</file>